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04" w:rsidRPr="005D1D90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DDD" w:rsidRPr="005D1D90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291FE4" w:rsidRPr="005D1D90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8A7590" w:rsidRDefault="008A7590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язьма-Брянского сельского поселения</w:t>
      </w:r>
    </w:p>
    <w:p w:rsidR="00291FE4" w:rsidRPr="005D1D90" w:rsidRDefault="008A7590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яземского района</w:t>
      </w:r>
      <w:r w:rsidR="00291FE4"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</w:t>
      </w:r>
    </w:p>
    <w:p w:rsidR="00291FE4" w:rsidRPr="005D1D90" w:rsidRDefault="00291FE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>от_______________№_______________</w:t>
      </w:r>
    </w:p>
    <w:p w:rsidR="00291FE4" w:rsidRPr="005D1D90" w:rsidRDefault="00291FE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8701A" w:rsidRPr="005D1D90" w:rsidRDefault="00D8701A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8701A" w:rsidRPr="005D1D90" w:rsidRDefault="00D8701A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8701A" w:rsidRPr="005D1D90" w:rsidRDefault="00D8701A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291FE4" w:rsidRPr="005D1D90" w:rsidRDefault="00291FE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Актуализированная схема теплоснабжения </w:t>
      </w:r>
      <w:r w:rsidR="009079AE">
        <w:rPr>
          <w:rFonts w:ascii="Times New Roman" w:hAnsi="Times New Roman"/>
          <w:color w:val="000000" w:themeColor="text1"/>
          <w:sz w:val="24"/>
          <w:szCs w:val="24"/>
        </w:rPr>
        <w:t>Вязьма-Брянского</w:t>
      </w:r>
      <w:r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Вяземского района Смоленской области на </w:t>
      </w:r>
      <w:r w:rsidRPr="005D1D9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272558" w:rsidRPr="005D1D9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5D1D90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45194" w:rsidRPr="005D1D90" w:rsidRDefault="00845194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Pr="005D1D90" w:rsidRDefault="00B725CE" w:rsidP="00B725CE">
      <w:pPr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6B46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23054F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0180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23054F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23054F" w:rsidRPr="00650168" w:rsidTr="0023054F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23054F" w:rsidP="008A75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735B3">
              <w:rPr>
                <w:rFonts w:ascii="Times New Roman" w:hAnsi="Times New Roman" w:cs="Times New Roman"/>
              </w:rPr>
              <w:t>ООО "</w:t>
            </w:r>
            <w:r w:rsidR="008A7590" w:rsidRPr="00E735B3">
              <w:rPr>
                <w:rFonts w:ascii="Times New Roman" w:hAnsi="Times New Roman" w:cs="Times New Roman"/>
              </w:rPr>
              <w:t>Стимул</w:t>
            </w:r>
            <w:r w:rsidRPr="00E735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23054F" w:rsidP="008A75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735B3">
              <w:rPr>
                <w:rFonts w:ascii="Times New Roman" w:hAnsi="Times New Roman" w:cs="Times New Roman"/>
              </w:rPr>
              <w:t xml:space="preserve"> </w:t>
            </w:r>
            <w:r w:rsidR="008A7590" w:rsidRPr="00E735B3">
              <w:rPr>
                <w:rFonts w:ascii="Times New Roman" w:hAnsi="Times New Roman" w:cs="Times New Roman"/>
              </w:rPr>
              <w:t>Котельна</w:t>
            </w:r>
            <w:r w:rsidR="00E735B3">
              <w:rPr>
                <w:rFonts w:ascii="Times New Roman" w:hAnsi="Times New Roman" w:cs="Times New Roman"/>
              </w:rPr>
              <w:t>я</w:t>
            </w:r>
            <w:r w:rsidR="008A7590" w:rsidRPr="00E735B3">
              <w:rPr>
                <w:rFonts w:ascii="Times New Roman" w:hAnsi="Times New Roman" w:cs="Times New Roman"/>
              </w:rPr>
              <w:t xml:space="preserve"> ООО </w:t>
            </w:r>
          </w:p>
          <w:p w:rsidR="008A7590" w:rsidRPr="00E735B3" w:rsidRDefault="008A7590" w:rsidP="008A75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735B3">
              <w:rPr>
                <w:rFonts w:ascii="Times New Roman" w:hAnsi="Times New Roman" w:cs="Times New Roman"/>
              </w:rPr>
              <w:t>«Стимул»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18 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 xml:space="preserve">4 145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22 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E735B3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35B3">
              <w:rPr>
                <w:rFonts w:ascii="Times New Roman" w:hAnsi="Times New Roman" w:cs="Times New Roman"/>
                <w:sz w:val="28"/>
                <w:szCs w:val="28"/>
              </w:rPr>
              <w:t>22 683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650168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3054F" w:rsidRPr="00D8701A" w:rsidTr="0023054F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 3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14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4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E735B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683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150" w:rsidRDefault="00724150" w:rsidP="00291FE4">
      <w:pPr>
        <w:spacing w:after="0" w:line="240" w:lineRule="auto"/>
      </w:pPr>
      <w:r>
        <w:separator/>
      </w:r>
    </w:p>
  </w:endnote>
  <w:endnote w:type="continuationSeparator" w:id="1">
    <w:p w:rsidR="00724150" w:rsidRDefault="00724150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150" w:rsidRDefault="00724150" w:rsidP="00291FE4">
      <w:pPr>
        <w:spacing w:after="0" w:line="240" w:lineRule="auto"/>
      </w:pPr>
      <w:r>
        <w:separator/>
      </w:r>
    </w:p>
  </w:footnote>
  <w:footnote w:type="continuationSeparator" w:id="1">
    <w:p w:rsidR="00724150" w:rsidRDefault="00724150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75"/>
    <w:rsid w:val="000F1C20"/>
    <w:rsid w:val="00150F41"/>
    <w:rsid w:val="00177FD7"/>
    <w:rsid w:val="001F7D1B"/>
    <w:rsid w:val="0023040E"/>
    <w:rsid w:val="0023054F"/>
    <w:rsid w:val="00272558"/>
    <w:rsid w:val="00291FE4"/>
    <w:rsid w:val="003209F0"/>
    <w:rsid w:val="00342005"/>
    <w:rsid w:val="00367DFA"/>
    <w:rsid w:val="003A2BE4"/>
    <w:rsid w:val="003A6F83"/>
    <w:rsid w:val="003D0171"/>
    <w:rsid w:val="003F0885"/>
    <w:rsid w:val="0043728A"/>
    <w:rsid w:val="004F7C9F"/>
    <w:rsid w:val="00503B4C"/>
    <w:rsid w:val="00523481"/>
    <w:rsid w:val="00541907"/>
    <w:rsid w:val="00555247"/>
    <w:rsid w:val="005956F7"/>
    <w:rsid w:val="005B2F2B"/>
    <w:rsid w:val="005D1D90"/>
    <w:rsid w:val="005E5644"/>
    <w:rsid w:val="005F3F75"/>
    <w:rsid w:val="00605572"/>
    <w:rsid w:val="00650168"/>
    <w:rsid w:val="0069517B"/>
    <w:rsid w:val="006B2BD3"/>
    <w:rsid w:val="006B4637"/>
    <w:rsid w:val="00724150"/>
    <w:rsid w:val="00733DDD"/>
    <w:rsid w:val="007D4E3A"/>
    <w:rsid w:val="0081206D"/>
    <w:rsid w:val="00845194"/>
    <w:rsid w:val="00854AF1"/>
    <w:rsid w:val="008766FD"/>
    <w:rsid w:val="0089719C"/>
    <w:rsid w:val="008A7590"/>
    <w:rsid w:val="009079AE"/>
    <w:rsid w:val="0099287B"/>
    <w:rsid w:val="00A13047"/>
    <w:rsid w:val="00A537FD"/>
    <w:rsid w:val="00A7236C"/>
    <w:rsid w:val="00A800AA"/>
    <w:rsid w:val="00AC71CF"/>
    <w:rsid w:val="00AE275A"/>
    <w:rsid w:val="00B05536"/>
    <w:rsid w:val="00B32F2A"/>
    <w:rsid w:val="00B34BF9"/>
    <w:rsid w:val="00B64B2D"/>
    <w:rsid w:val="00B725CE"/>
    <w:rsid w:val="00C14711"/>
    <w:rsid w:val="00D415FD"/>
    <w:rsid w:val="00D8701A"/>
    <w:rsid w:val="00D946BA"/>
    <w:rsid w:val="00E16399"/>
    <w:rsid w:val="00E278C3"/>
    <w:rsid w:val="00E735B3"/>
    <w:rsid w:val="00E868E8"/>
    <w:rsid w:val="00EC3075"/>
    <w:rsid w:val="00EC72A7"/>
    <w:rsid w:val="00ED1404"/>
    <w:rsid w:val="00F0180A"/>
    <w:rsid w:val="00FE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DAB0-8FAE-472E-A5EC-E6238D0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HP</cp:lastModifiedBy>
  <cp:revision>2</cp:revision>
  <cp:lastPrinted>2019-04-01T12:31:00Z</cp:lastPrinted>
  <dcterms:created xsi:type="dcterms:W3CDTF">2019-05-13T13:53:00Z</dcterms:created>
  <dcterms:modified xsi:type="dcterms:W3CDTF">2019-05-13T13:53:00Z</dcterms:modified>
</cp:coreProperties>
</file>